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8DF1" w14:textId="77777777" w:rsidR="00AB3E24" w:rsidRDefault="00903B75" w:rsidP="00AB3E24">
      <w:pPr>
        <w:jc w:val="center"/>
        <w:rPr>
          <w:rFonts w:ascii="Consolas" w:hAnsi="Consolas"/>
          <w:b/>
          <w:bCs/>
          <w:sz w:val="32"/>
          <w:szCs w:val="32"/>
          <w:u w:val="single"/>
        </w:rPr>
      </w:pPr>
      <w:r w:rsidRPr="00990208">
        <w:rPr>
          <w:rFonts w:ascii="Consolas" w:hAnsi="Consolas"/>
          <w:b/>
          <w:bCs/>
          <w:sz w:val="32"/>
          <w:szCs w:val="32"/>
          <w:u w:val="single"/>
        </w:rPr>
        <w:t>Betriebssysteme Praktikum 1</w:t>
      </w:r>
    </w:p>
    <w:p w14:paraId="3289AD67" w14:textId="77777777" w:rsidR="00AB3E24" w:rsidRPr="00AB3E24" w:rsidRDefault="00903B75" w:rsidP="00AB3E24">
      <w:pPr>
        <w:jc w:val="center"/>
        <w:rPr>
          <w:rFonts w:ascii="Consolas" w:hAnsi="Consolas"/>
          <w:b/>
          <w:bCs/>
          <w:sz w:val="32"/>
          <w:szCs w:val="32"/>
        </w:rPr>
      </w:pPr>
      <w:r w:rsidRPr="00AB3E24">
        <w:rPr>
          <w:rFonts w:ascii="Consolas" w:hAnsi="Consolas"/>
          <w:b/>
          <w:bCs/>
          <w:sz w:val="32"/>
          <w:szCs w:val="32"/>
        </w:rPr>
        <w:t>–</w:t>
      </w:r>
    </w:p>
    <w:p w14:paraId="2B42C39C" w14:textId="5FDE6AC9" w:rsidR="00903B75" w:rsidRPr="00990208" w:rsidRDefault="00AB3E24" w:rsidP="00D73928">
      <w:pPr>
        <w:jc w:val="center"/>
        <w:rPr>
          <w:rFonts w:ascii="Consolas" w:hAnsi="Consolas"/>
          <w:b/>
          <w:bCs/>
          <w:sz w:val="32"/>
          <w:szCs w:val="32"/>
          <w:u w:val="single"/>
        </w:rPr>
      </w:pPr>
      <w:r>
        <w:rPr>
          <w:rFonts w:ascii="Consolas" w:hAnsi="Consolas"/>
          <w:b/>
          <w:bCs/>
          <w:sz w:val="32"/>
          <w:szCs w:val="32"/>
          <w:u w:val="single"/>
        </w:rPr>
        <w:t>Jörg Quick 762025</w:t>
      </w:r>
      <w:r w:rsidR="00903B75" w:rsidRPr="00990208">
        <w:rPr>
          <w:rFonts w:ascii="Consolas" w:hAnsi="Consolas"/>
          <w:b/>
          <w:bCs/>
          <w:sz w:val="32"/>
          <w:szCs w:val="32"/>
          <w:u w:val="single"/>
        </w:rPr>
        <w:t xml:space="preserve"> Sebastian Zill 769544</w:t>
      </w:r>
    </w:p>
    <w:p w14:paraId="01EBA07D" w14:textId="77777777" w:rsidR="00903B75" w:rsidRPr="00990208" w:rsidRDefault="00903B75" w:rsidP="00A102EF">
      <w:pPr>
        <w:rPr>
          <w:rFonts w:ascii="Consolas" w:hAnsi="Consolas"/>
          <w:b/>
          <w:bCs/>
          <w:sz w:val="24"/>
          <w:szCs w:val="24"/>
        </w:rPr>
      </w:pPr>
      <w:r w:rsidRPr="00990208">
        <w:rPr>
          <w:rFonts w:ascii="Consolas" w:hAnsi="Consolas"/>
          <w:b/>
          <w:bCs/>
          <w:sz w:val="24"/>
          <w:szCs w:val="24"/>
        </w:rPr>
        <w:t xml:space="preserve">Teil 1: </w:t>
      </w:r>
    </w:p>
    <w:p w14:paraId="7203B8C6" w14:textId="5F1194A1" w:rsidR="00311951" w:rsidRPr="00990208" w:rsidRDefault="00903B75" w:rsidP="00311951">
      <w:pPr>
        <w:pStyle w:val="Listenabsatz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 w:rsidRPr="00990208">
        <w:rPr>
          <w:rFonts w:ascii="Consolas" w:hAnsi="Consolas"/>
          <w:sz w:val="24"/>
          <w:szCs w:val="24"/>
        </w:rPr>
        <w:t>VM Aufsetzen – Linux Ubuntu über Virtualbox oracle</w:t>
      </w:r>
    </w:p>
    <w:p w14:paraId="3ED8EAB1" w14:textId="77777777" w:rsidR="0010776D" w:rsidRPr="00990208" w:rsidRDefault="00311951" w:rsidP="0010776D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-BoldMT"/>
          <w:b/>
          <w:bCs/>
          <w:sz w:val="32"/>
          <w:szCs w:val="32"/>
        </w:rPr>
      </w:pPr>
      <w:r w:rsidRPr="00990208">
        <w:rPr>
          <w:rFonts w:ascii="Consolas" w:hAnsi="Consolas"/>
          <w:noProof/>
          <w:sz w:val="24"/>
          <w:szCs w:val="24"/>
        </w:rPr>
        <w:drawing>
          <wp:inline distT="0" distB="0" distL="0" distR="0" wp14:anchorId="30108AFE" wp14:editId="511B94D0">
            <wp:extent cx="5760720" cy="35185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EAB2" w14:textId="77777777" w:rsidR="0010776D" w:rsidRPr="00990208" w:rsidRDefault="0010776D" w:rsidP="0010776D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-BoldMT"/>
          <w:b/>
          <w:bCs/>
          <w:sz w:val="32"/>
          <w:szCs w:val="32"/>
        </w:rPr>
      </w:pPr>
    </w:p>
    <w:p w14:paraId="754A8DD7" w14:textId="72B37D1B" w:rsidR="00311951" w:rsidRPr="00990208" w:rsidRDefault="00311951" w:rsidP="00D73928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-BoldMT"/>
          <w:b/>
          <w:bCs/>
          <w:sz w:val="32"/>
          <w:szCs w:val="32"/>
        </w:rPr>
      </w:pPr>
      <w:r w:rsidRPr="00990208">
        <w:rPr>
          <w:rFonts w:ascii="Consolas" w:hAnsi="Consolas" w:cs="TimesNewRomanPS-BoldMT"/>
          <w:b/>
          <w:bCs/>
          <w:noProof/>
          <w:sz w:val="32"/>
          <w:szCs w:val="32"/>
        </w:rPr>
        <w:drawing>
          <wp:inline distT="0" distB="0" distL="0" distR="0" wp14:anchorId="03B7B3F5" wp14:editId="4BEFB202">
            <wp:extent cx="5760720" cy="34347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208">
        <w:rPr>
          <w:rFonts w:ascii="Consolas" w:hAnsi="Consolas" w:cs="TimesNewRomanPS-BoldMT"/>
          <w:b/>
          <w:bCs/>
          <w:sz w:val="32"/>
          <w:szCs w:val="32"/>
        </w:rPr>
        <w:br w:type="page"/>
      </w:r>
    </w:p>
    <w:p w14:paraId="1A28F3BF" w14:textId="27B39DCC" w:rsidR="008E1099" w:rsidRPr="00990208" w:rsidRDefault="00311951" w:rsidP="008E1099">
      <w:pPr>
        <w:rPr>
          <w:rFonts w:ascii="Consolas" w:hAnsi="Consolas" w:cs="TimesNewRomanPS-BoldMT"/>
          <w:b/>
          <w:bCs/>
          <w:sz w:val="24"/>
          <w:szCs w:val="24"/>
        </w:rPr>
      </w:pPr>
      <w:r w:rsidRPr="00990208">
        <w:rPr>
          <w:rFonts w:ascii="Consolas" w:hAnsi="Consolas" w:cs="TimesNewRomanPS-BoldMT"/>
          <w:b/>
          <w:bCs/>
          <w:sz w:val="24"/>
          <w:szCs w:val="24"/>
        </w:rPr>
        <w:lastRenderedPageBreak/>
        <w:t>Bootmedium hinzufügen (ubuntu .iso Datei hinzufügen.</w:t>
      </w:r>
      <w:r w:rsidR="008E1099" w:rsidRPr="00990208">
        <w:rPr>
          <w:rFonts w:ascii="Consolas" w:hAnsi="Consolas" w:cs="TimesNewRomanPS-BoldMT"/>
          <w:b/>
          <w:bCs/>
          <w:sz w:val="24"/>
          <w:szCs w:val="24"/>
        </w:rPr>
        <w:t>)</w:t>
      </w:r>
      <w:r w:rsidR="008E1099" w:rsidRPr="00990208">
        <w:rPr>
          <w:rFonts w:ascii="Consolas" w:hAnsi="Consolas" w:cs="TimesNewRomanPS-BoldMT"/>
          <w:b/>
          <w:bCs/>
          <w:sz w:val="24"/>
          <w:szCs w:val="24"/>
        </w:rPr>
        <w:br/>
      </w:r>
      <w:r w:rsidR="008E1099" w:rsidRPr="00990208">
        <w:rPr>
          <w:rFonts w:ascii="Consolas" w:hAnsi="Consolas" w:cs="TimesNewRomanPS-BoldMT"/>
          <w:noProof/>
          <w:sz w:val="24"/>
          <w:szCs w:val="24"/>
        </w:rPr>
        <w:drawing>
          <wp:inline distT="0" distB="0" distL="0" distR="0" wp14:anchorId="1E89EBE7" wp14:editId="727EB46D">
            <wp:extent cx="5760720" cy="426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BEC" w14:textId="3390A676" w:rsidR="008E1099" w:rsidRPr="00990208" w:rsidRDefault="008E1099" w:rsidP="008E1099">
      <w:pPr>
        <w:rPr>
          <w:rFonts w:ascii="Consolas" w:hAnsi="Consolas" w:cs="TimesNewRomanPS-BoldMT"/>
          <w:b/>
          <w:bCs/>
          <w:sz w:val="24"/>
          <w:szCs w:val="24"/>
        </w:rPr>
      </w:pPr>
      <w:r w:rsidRPr="00990208">
        <w:rPr>
          <w:rFonts w:ascii="Consolas" w:hAnsi="Consolas" w:cs="TimesNewRomanPS-BoldMT"/>
          <w:b/>
          <w:bCs/>
          <w:sz w:val="24"/>
          <w:szCs w:val="24"/>
        </w:rPr>
        <w:t>Ubuntu VM einrichten</w:t>
      </w:r>
      <w:r w:rsidR="008E2497" w:rsidRPr="00990208">
        <w:rPr>
          <w:rFonts w:ascii="Consolas" w:hAnsi="Consolas" w:cs="TimesNewRomanPS-BoldMT"/>
          <w:b/>
          <w:bCs/>
          <w:sz w:val="24"/>
          <w:szCs w:val="24"/>
        </w:rPr>
        <w:t xml:space="preserve"> (First-Time-Installation und Tastatur Layout)</w:t>
      </w:r>
    </w:p>
    <w:p w14:paraId="7E1A64AF" w14:textId="15CFAFCC" w:rsidR="008E1099" w:rsidRPr="00990208" w:rsidRDefault="00636D8A" w:rsidP="008E1099">
      <w:pPr>
        <w:rPr>
          <w:rFonts w:ascii="Consolas" w:hAnsi="Consolas" w:cs="TimesNewRomanPS-BoldMT"/>
          <w:sz w:val="24"/>
          <w:szCs w:val="24"/>
        </w:rPr>
      </w:pPr>
      <w:r w:rsidRPr="00990208">
        <w:rPr>
          <w:rFonts w:ascii="Consolas" w:hAnsi="Consolas" w:cs="TimesNewRomanPS-BoldMT"/>
          <w:noProof/>
          <w:sz w:val="24"/>
          <w:szCs w:val="24"/>
        </w:rPr>
        <w:drawing>
          <wp:inline distT="0" distB="0" distL="0" distR="0" wp14:anchorId="5B97D763" wp14:editId="0325E534">
            <wp:extent cx="5760720" cy="30861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3D0" w14:textId="77777777" w:rsidR="00E134F1" w:rsidRPr="00990208" w:rsidRDefault="00E134F1">
      <w:pPr>
        <w:rPr>
          <w:rFonts w:ascii="Consolas" w:hAnsi="Consolas" w:cs="TimesNewRomanPS-BoldMT"/>
          <w:sz w:val="24"/>
          <w:szCs w:val="24"/>
        </w:rPr>
      </w:pPr>
      <w:r w:rsidRPr="00990208">
        <w:rPr>
          <w:rFonts w:ascii="Consolas" w:hAnsi="Consolas" w:cs="TimesNewRomanPS-BoldMT"/>
          <w:sz w:val="24"/>
          <w:szCs w:val="24"/>
        </w:rPr>
        <w:br w:type="page"/>
      </w:r>
    </w:p>
    <w:p w14:paraId="5F4DF14C" w14:textId="4557733E" w:rsidR="008E1099" w:rsidRPr="00990208" w:rsidRDefault="008E1099" w:rsidP="008E1099">
      <w:pPr>
        <w:rPr>
          <w:rFonts w:ascii="Consolas" w:hAnsi="Consolas" w:cs="TimesNewRomanPS-BoldMT"/>
          <w:b/>
          <w:bCs/>
          <w:sz w:val="24"/>
          <w:szCs w:val="24"/>
        </w:rPr>
      </w:pPr>
      <w:r w:rsidRPr="00990208">
        <w:rPr>
          <w:rFonts w:ascii="Consolas" w:hAnsi="Consolas" w:cs="TimesNewRomanPS-BoldMT"/>
          <w:b/>
          <w:bCs/>
          <w:sz w:val="24"/>
          <w:szCs w:val="24"/>
        </w:rPr>
        <w:lastRenderedPageBreak/>
        <w:t>Install gcc Compiler</w:t>
      </w:r>
      <w:r w:rsidR="00AB3E24">
        <w:rPr>
          <w:rFonts w:ascii="Consolas" w:hAnsi="Consolas" w:cs="TimesNewRomanPS-BoldMT"/>
          <w:b/>
          <w:bCs/>
          <w:sz w:val="24"/>
          <w:szCs w:val="24"/>
        </w:rPr>
        <w:t xml:space="preserve"> + Debugger</w:t>
      </w:r>
    </w:p>
    <w:p w14:paraId="4C39AE98" w14:textId="627413D0" w:rsidR="00311951" w:rsidRPr="00990208" w:rsidRDefault="00311951" w:rsidP="00311951">
      <w:pPr>
        <w:pStyle w:val="Listenabsatz"/>
        <w:numPr>
          <w:ilvl w:val="0"/>
          <w:numId w:val="26"/>
        </w:numPr>
        <w:rPr>
          <w:rFonts w:ascii="Consolas" w:hAnsi="Consolas" w:cs="TimesNewRomanPS-BoldMT"/>
          <w:sz w:val="24"/>
          <w:szCs w:val="24"/>
        </w:rPr>
      </w:pPr>
      <w:r w:rsidRPr="00990208">
        <w:rPr>
          <w:rFonts w:ascii="Consolas" w:hAnsi="Consolas" w:cs="TimesNewRomanPS-BoldMT"/>
          <w:sz w:val="24"/>
          <w:szCs w:val="24"/>
        </w:rPr>
        <w:t>sudo apt-get update</w:t>
      </w:r>
    </w:p>
    <w:p w14:paraId="240686D0" w14:textId="3A955E3E" w:rsidR="008E1099" w:rsidRPr="00990208" w:rsidRDefault="00311951" w:rsidP="00311951">
      <w:pPr>
        <w:pStyle w:val="Listenabsatz"/>
        <w:numPr>
          <w:ilvl w:val="0"/>
          <w:numId w:val="26"/>
        </w:numPr>
        <w:rPr>
          <w:rFonts w:ascii="Consolas" w:hAnsi="Consolas" w:cs="TimesNewRomanPS-BoldMT"/>
          <w:b/>
          <w:bCs/>
          <w:sz w:val="24"/>
          <w:szCs w:val="24"/>
          <w:lang w:val="en-AU"/>
        </w:rPr>
      </w:pPr>
      <w:r w:rsidRPr="00990208">
        <w:rPr>
          <w:rFonts w:ascii="Consolas" w:hAnsi="Consolas" w:cs="TimesNewRomanPS-BoldMT"/>
          <w:sz w:val="24"/>
          <w:szCs w:val="24"/>
          <w:lang w:val="en-AU"/>
        </w:rPr>
        <w:t>sudo apt-get install build-essential gdp g++</w:t>
      </w:r>
      <w:r w:rsidR="008E1099" w:rsidRPr="00990208">
        <w:rPr>
          <w:rFonts w:ascii="Consolas" w:hAnsi="Consolas" w:cs="TimesNewRomanPS-BoldMT"/>
          <w:sz w:val="24"/>
          <w:szCs w:val="24"/>
          <w:lang w:val="en-AU"/>
        </w:rPr>
        <w:t xml:space="preserve"> (g++ Compiler install)</w:t>
      </w:r>
    </w:p>
    <w:p w14:paraId="7A1107EE" w14:textId="26F22188" w:rsidR="008E1099" w:rsidRPr="00990208" w:rsidRDefault="008E1099" w:rsidP="00311951">
      <w:pPr>
        <w:pStyle w:val="Listenabsatz"/>
        <w:numPr>
          <w:ilvl w:val="0"/>
          <w:numId w:val="26"/>
        </w:numPr>
        <w:rPr>
          <w:rFonts w:ascii="Consolas" w:hAnsi="Consolas" w:cs="TimesNewRomanPS-BoldMT"/>
          <w:b/>
          <w:bCs/>
          <w:sz w:val="24"/>
          <w:szCs w:val="24"/>
          <w:lang w:val="en-AU"/>
        </w:rPr>
      </w:pPr>
      <w:r w:rsidRPr="00990208">
        <w:rPr>
          <w:rFonts w:ascii="Consolas" w:hAnsi="Consolas" w:cs="TimesNewRomanPS-BoldMT"/>
          <w:sz w:val="24"/>
          <w:szCs w:val="24"/>
          <w:lang w:val="en-AU"/>
        </w:rPr>
        <w:t>g++ --version (Compiler prüfen)</w:t>
      </w:r>
    </w:p>
    <w:p w14:paraId="31FD2836" w14:textId="77777777" w:rsidR="00636D8A" w:rsidRPr="00990208" w:rsidRDefault="00636D8A" w:rsidP="00636D8A">
      <w:pPr>
        <w:rPr>
          <w:rFonts w:ascii="Consolas" w:hAnsi="Consolas" w:cs="TimesNewRomanPS-BoldMT"/>
          <w:b/>
          <w:bCs/>
          <w:sz w:val="24"/>
          <w:szCs w:val="24"/>
          <w:lang w:val="en-AU"/>
        </w:rPr>
      </w:pPr>
    </w:p>
    <w:p w14:paraId="4BD5C685" w14:textId="4668A65B" w:rsidR="00636D8A" w:rsidRPr="00990208" w:rsidRDefault="00636D8A" w:rsidP="00636D8A">
      <w:pPr>
        <w:rPr>
          <w:rFonts w:ascii="Consolas" w:hAnsi="Consolas" w:cs="TimesNewRomanPS-BoldMT"/>
          <w:b/>
          <w:bCs/>
          <w:sz w:val="24"/>
          <w:szCs w:val="24"/>
          <w:lang w:val="en-AU"/>
        </w:rPr>
      </w:pPr>
      <w:r w:rsidRPr="00990208">
        <w:rPr>
          <w:rFonts w:ascii="Consolas" w:hAnsi="Consolas" w:cs="TimesNewRomanPS-BoldMT"/>
          <w:b/>
          <w:bCs/>
          <w:sz w:val="24"/>
          <w:szCs w:val="24"/>
          <w:lang w:val="en-AU"/>
        </w:rPr>
        <w:t>Install IDE</w:t>
      </w:r>
      <w:r w:rsidR="00AB3E24">
        <w:rPr>
          <w:rFonts w:ascii="Consolas" w:hAnsi="Consolas" w:cs="TimesNewRomanPS-BoldMT"/>
          <w:b/>
          <w:bCs/>
          <w:sz w:val="24"/>
          <w:szCs w:val="24"/>
          <w:lang w:val="en-AU"/>
        </w:rPr>
        <w:t xml:space="preserve"> </w:t>
      </w:r>
      <w:r w:rsidRPr="00990208">
        <w:rPr>
          <w:rFonts w:ascii="Consolas" w:hAnsi="Consolas" w:cs="TimesNewRomanPS-BoldMT"/>
          <w:b/>
          <w:bCs/>
          <w:sz w:val="24"/>
          <w:szCs w:val="24"/>
          <w:lang w:val="en-AU"/>
        </w:rPr>
        <w:t>(</w:t>
      </w:r>
      <w:r w:rsidR="00AB3E24">
        <w:rPr>
          <w:rFonts w:ascii="Consolas" w:hAnsi="Consolas" w:cs="TimesNewRomanPS-BoldMT"/>
          <w:b/>
          <w:bCs/>
          <w:sz w:val="24"/>
          <w:szCs w:val="24"/>
          <w:lang w:val="en-AU"/>
        </w:rPr>
        <w:t>Codeblocks</w:t>
      </w:r>
      <w:r w:rsidRPr="00990208">
        <w:rPr>
          <w:rFonts w:ascii="Consolas" w:hAnsi="Consolas" w:cs="TimesNewRomanPS-BoldMT"/>
          <w:b/>
          <w:bCs/>
          <w:sz w:val="24"/>
          <w:szCs w:val="24"/>
          <w:lang w:val="en-AU"/>
        </w:rPr>
        <w:t>)</w:t>
      </w:r>
    </w:p>
    <w:p w14:paraId="3A9E0041" w14:textId="22509560" w:rsidR="00F1526E" w:rsidRPr="00990208" w:rsidRDefault="008E1099" w:rsidP="00AB3E24">
      <w:pPr>
        <w:pStyle w:val="Listenabsatz"/>
        <w:numPr>
          <w:ilvl w:val="0"/>
          <w:numId w:val="26"/>
        </w:numPr>
        <w:rPr>
          <w:rFonts w:ascii="Consolas" w:hAnsi="Consolas" w:cs="TimesNewRomanPS-BoldMT"/>
          <w:sz w:val="24"/>
          <w:szCs w:val="24"/>
        </w:rPr>
      </w:pPr>
      <w:r w:rsidRPr="00990208">
        <w:rPr>
          <w:rFonts w:ascii="Consolas" w:hAnsi="Consolas" w:cs="TimesNewRomanPS-BoldMT"/>
          <w:sz w:val="24"/>
          <w:szCs w:val="24"/>
        </w:rPr>
        <w:t xml:space="preserve">sudo apt-get install </w:t>
      </w:r>
      <w:r w:rsidR="00AB3E24">
        <w:rPr>
          <w:rFonts w:ascii="Consolas" w:hAnsi="Consolas" w:cs="TimesNewRomanPS-BoldMT"/>
          <w:sz w:val="24"/>
          <w:szCs w:val="24"/>
        </w:rPr>
        <w:t>codeblocks</w:t>
      </w:r>
    </w:p>
    <w:p w14:paraId="52C13F4F" w14:textId="77777777" w:rsidR="00F1526E" w:rsidRPr="00990208" w:rsidRDefault="00F1526E" w:rsidP="00F1526E">
      <w:pPr>
        <w:rPr>
          <w:rFonts w:ascii="Consolas" w:hAnsi="Consolas" w:cs="TimesNewRomanPS-BoldMT"/>
          <w:sz w:val="24"/>
          <w:szCs w:val="24"/>
        </w:rPr>
      </w:pPr>
    </w:p>
    <w:p w14:paraId="1B8CAEE9" w14:textId="7C121092" w:rsidR="00AB3E24" w:rsidRDefault="00AB3E24">
      <w:pPr>
        <w:rPr>
          <w:rFonts w:ascii="Consolas" w:hAnsi="Consolas" w:cs="TimesNewRomanPS-BoldMT"/>
          <w:sz w:val="24"/>
          <w:szCs w:val="24"/>
        </w:rPr>
      </w:pPr>
      <w:r>
        <w:rPr>
          <w:rFonts w:ascii="Consolas" w:hAnsi="Consolas" w:cs="TimesNewRomanPS-BoldMT"/>
          <w:sz w:val="24"/>
          <w:szCs w:val="24"/>
        </w:rPr>
        <w:br w:type="page"/>
      </w:r>
    </w:p>
    <w:p w14:paraId="0DDD310F" w14:textId="7F1EF084" w:rsidR="00FB570F" w:rsidRPr="00990208" w:rsidRDefault="00FB570F" w:rsidP="00FB570F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-BoldMT"/>
          <w:b/>
          <w:bCs/>
          <w:sz w:val="24"/>
          <w:szCs w:val="24"/>
        </w:rPr>
      </w:pPr>
      <w:r w:rsidRPr="00990208">
        <w:rPr>
          <w:rFonts w:ascii="Consolas" w:hAnsi="Consolas" w:cs="TimesNewRomanPS-BoldMT"/>
          <w:b/>
          <w:bCs/>
          <w:sz w:val="24"/>
          <w:szCs w:val="24"/>
        </w:rPr>
        <w:lastRenderedPageBreak/>
        <w:t>Teil 2.</w:t>
      </w:r>
    </w:p>
    <w:p w14:paraId="2CD5850B" w14:textId="5FFE1E0F" w:rsidR="00ED5072" w:rsidRPr="00AB3E24" w:rsidRDefault="00FB570F" w:rsidP="00AB3E24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  <w:sz w:val="24"/>
          <w:szCs w:val="24"/>
        </w:rPr>
      </w:pPr>
      <w:r w:rsidRPr="00AB3E24">
        <w:rPr>
          <w:rFonts w:ascii="Consolas" w:hAnsi="Consolas" w:cs="TimesNewRomanPSMT"/>
          <w:sz w:val="24"/>
          <w:szCs w:val="24"/>
        </w:rPr>
        <w:t xml:space="preserve">Schreiben Sie eine Funktion </w:t>
      </w:r>
      <w:r w:rsidRPr="00AB3E24">
        <w:rPr>
          <w:rFonts w:ascii="Consolas" w:hAnsi="Consolas" w:cs="CourierNewPS-BoldMT"/>
          <w:b/>
          <w:bCs/>
          <w:sz w:val="24"/>
          <w:szCs w:val="24"/>
        </w:rPr>
        <w:t>funcMem</w:t>
      </w:r>
      <w:r w:rsidRPr="00AB3E24">
        <w:rPr>
          <w:rFonts w:ascii="Consolas" w:hAnsi="Consolas" w:cs="TimesNewRomanPSMT"/>
          <w:sz w:val="24"/>
          <w:szCs w:val="24"/>
        </w:rPr>
        <w:t>, die einen großen Array</w:t>
      </w:r>
      <w:r w:rsidR="00ED5072" w:rsidRPr="00AB3E24">
        <w:rPr>
          <w:rFonts w:ascii="Consolas" w:hAnsi="Consolas" w:cs="TimesNewRomanPSMT"/>
          <w:sz w:val="24"/>
          <w:szCs w:val="24"/>
        </w:rPr>
        <w:t xml:space="preserve"> </w:t>
      </w:r>
      <w:r w:rsidRPr="00AB3E24">
        <w:rPr>
          <w:rFonts w:ascii="Consolas" w:hAnsi="Consolas" w:cs="TimesNewRomanPSMT"/>
          <w:sz w:val="24"/>
          <w:szCs w:val="24"/>
        </w:rPr>
        <w:t>von Integern zuerst allokiert und dann jedes einzelne Arrayelement</w:t>
      </w:r>
      <w:r w:rsidR="00ED5072" w:rsidRPr="00AB3E24">
        <w:rPr>
          <w:rFonts w:ascii="Consolas" w:hAnsi="Consolas" w:cs="TimesNewRomanPSMT"/>
          <w:sz w:val="24"/>
          <w:szCs w:val="24"/>
        </w:rPr>
        <w:t xml:space="preserve"> </w:t>
      </w:r>
      <w:r w:rsidRPr="00AB3E24">
        <w:rPr>
          <w:rFonts w:ascii="Consolas" w:hAnsi="Consolas" w:cs="TimesNewRomanPSMT"/>
          <w:sz w:val="24"/>
          <w:szCs w:val="24"/>
        </w:rPr>
        <w:t>anspricht (z.B. durch eine Zuweisung).</w:t>
      </w:r>
    </w:p>
    <w:p w14:paraId="77C42C55" w14:textId="2D02B465" w:rsidR="00FB570F" w:rsidRDefault="00FB570F" w:rsidP="00AB3E24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  <w:sz w:val="24"/>
          <w:szCs w:val="24"/>
        </w:rPr>
      </w:pPr>
      <w:r w:rsidRPr="00AB3E24">
        <w:rPr>
          <w:rFonts w:ascii="Consolas" w:hAnsi="Consolas" w:cs="TimesNewRomanPSMT"/>
          <w:sz w:val="24"/>
          <w:szCs w:val="24"/>
        </w:rPr>
        <w:t xml:space="preserve">Schreiben Sie eine rekursive Funktion </w:t>
      </w:r>
      <w:r w:rsidRPr="00AB3E24">
        <w:rPr>
          <w:rFonts w:ascii="Consolas" w:hAnsi="Consolas" w:cs="CourierNewPS-BoldMT"/>
          <w:b/>
          <w:bCs/>
          <w:sz w:val="24"/>
          <w:szCs w:val="24"/>
        </w:rPr>
        <w:t>funcRec</w:t>
      </w:r>
      <w:r w:rsidRPr="00AB3E24">
        <w:rPr>
          <w:rFonts w:ascii="Consolas" w:hAnsi="Consolas" w:cs="TimesNewRomanPSMT"/>
          <w:sz w:val="24"/>
          <w:szCs w:val="24"/>
        </w:rPr>
        <w:t>, die im</w:t>
      </w:r>
      <w:r w:rsidR="00ED5072" w:rsidRPr="00AB3E24">
        <w:rPr>
          <w:rFonts w:ascii="Consolas" w:hAnsi="Consolas" w:cs="TimesNewRomanPSMT"/>
          <w:sz w:val="24"/>
          <w:szCs w:val="24"/>
        </w:rPr>
        <w:t xml:space="preserve"> </w:t>
      </w:r>
      <w:r w:rsidRPr="00AB3E24">
        <w:rPr>
          <w:rFonts w:ascii="Consolas" w:hAnsi="Consolas" w:cs="TimesNewRomanPSMT"/>
          <w:sz w:val="24"/>
          <w:szCs w:val="24"/>
        </w:rPr>
        <w:t>Wesentlichen sich selbst aufruft.</w:t>
      </w:r>
    </w:p>
    <w:p w14:paraId="5BCF5EE2" w14:textId="3D77ECED" w:rsidR="00AB3E24" w:rsidRDefault="00AB3E24" w:rsidP="00AB3E24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  <w:sz w:val="24"/>
          <w:szCs w:val="24"/>
        </w:rPr>
      </w:pPr>
    </w:p>
    <w:p w14:paraId="41652904" w14:textId="27622223" w:rsidR="00990208" w:rsidRPr="00990208" w:rsidRDefault="00AB3E24" w:rsidP="00990208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  <w:sz w:val="24"/>
          <w:szCs w:val="24"/>
        </w:rPr>
      </w:pPr>
      <w:r>
        <w:rPr>
          <w:rFonts w:ascii="Consolas" w:hAnsi="Consolas" w:cs="TimesNewRomanPSMT"/>
          <w:sz w:val="24"/>
          <w:szCs w:val="24"/>
        </w:rPr>
        <w:t xml:space="preserve">Code siehe: </w:t>
      </w:r>
      <w:hyperlink r:id="rId12" w:history="1">
        <w:r w:rsidRPr="00674A34">
          <w:rPr>
            <w:rStyle w:val="Hyperlink"/>
            <w:rFonts w:ascii="Consolas" w:hAnsi="Consolas" w:cs="TimesNewRomanPSMT"/>
            <w:sz w:val="24"/>
            <w:szCs w:val="24"/>
          </w:rPr>
          <w:t>https://code.fbi.h-da.de/istjoquic/BS_Praktikum_1</w:t>
        </w:r>
      </w:hyperlink>
      <w:r>
        <w:rPr>
          <w:rFonts w:ascii="Consolas" w:hAnsi="Consolas" w:cs="TimesNewRomanPSMT"/>
          <w:sz w:val="24"/>
          <w:szCs w:val="24"/>
        </w:rPr>
        <w:t xml:space="preserve"> </w:t>
      </w:r>
    </w:p>
    <w:p w14:paraId="3013C431" w14:textId="37C2C50E" w:rsidR="00ED5072" w:rsidRPr="00990208" w:rsidRDefault="00ED5072" w:rsidP="00FB570F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  <w:sz w:val="24"/>
          <w:szCs w:val="24"/>
        </w:rPr>
      </w:pPr>
    </w:p>
    <w:p w14:paraId="03BAD919" w14:textId="460E7550" w:rsidR="00ED5072" w:rsidRPr="00990208" w:rsidRDefault="00ED5072" w:rsidP="00FB570F">
      <w:pPr>
        <w:autoSpaceDE w:val="0"/>
        <w:autoSpaceDN w:val="0"/>
        <w:adjustRightInd w:val="0"/>
        <w:spacing w:after="0" w:line="240" w:lineRule="auto"/>
        <w:rPr>
          <w:rFonts w:ascii="Consolas" w:hAnsi="Consolas" w:cs="TimesNewRomanPSMT"/>
          <w:sz w:val="24"/>
          <w:szCs w:val="24"/>
        </w:rPr>
      </w:pPr>
    </w:p>
    <w:p w14:paraId="1CF7D702" w14:textId="5F36FA12" w:rsidR="00990208" w:rsidRPr="00CF4C7B" w:rsidRDefault="00990208" w:rsidP="00990208">
      <w:pPr>
        <w:pStyle w:val="Default"/>
        <w:numPr>
          <w:ilvl w:val="0"/>
          <w:numId w:val="29"/>
        </w:numPr>
        <w:rPr>
          <w:rFonts w:ascii="Consolas" w:hAnsi="Consolas"/>
          <w:b/>
          <w:bCs/>
          <w:sz w:val="23"/>
          <w:szCs w:val="23"/>
        </w:rPr>
      </w:pPr>
      <w:r w:rsidRPr="00CF4C7B">
        <w:rPr>
          <w:rFonts w:ascii="Consolas" w:hAnsi="Consolas"/>
          <w:b/>
          <w:bCs/>
          <w:sz w:val="23"/>
          <w:szCs w:val="23"/>
        </w:rPr>
        <w:t xml:space="preserve">Dokumentieren Sie die maximal nutzbare Größe an Hauptspeicher sowie die maximal nutzbare Stackgröße, getrennt als experimentell ermittelte bzw. aus dem Betriebssystem über </w:t>
      </w:r>
      <w:r w:rsidRPr="00CF4C7B">
        <w:rPr>
          <w:rFonts w:ascii="Consolas" w:hAnsi="Consolas" w:cs="Courier New"/>
          <w:b/>
          <w:bCs/>
          <w:sz w:val="20"/>
          <w:szCs w:val="20"/>
        </w:rPr>
        <w:t xml:space="preserve">getrlimits </w:t>
      </w:r>
      <w:r w:rsidRPr="00CF4C7B">
        <w:rPr>
          <w:rFonts w:ascii="Consolas" w:hAnsi="Consolas"/>
          <w:b/>
          <w:bCs/>
          <w:sz w:val="23"/>
          <w:szCs w:val="23"/>
        </w:rPr>
        <w:t>ausgelesene Größen.</w:t>
      </w:r>
    </w:p>
    <w:p w14:paraId="5B2470CF" w14:textId="2008A119" w:rsidR="00492F01" w:rsidRDefault="00492F01" w:rsidP="00492F01">
      <w:pPr>
        <w:pStyle w:val="Default"/>
        <w:rPr>
          <w:rFonts w:ascii="Consolas" w:hAnsi="Consolas"/>
          <w:sz w:val="23"/>
          <w:szCs w:val="23"/>
        </w:rPr>
      </w:pPr>
    </w:p>
    <w:p w14:paraId="06190524" w14:textId="725F87DB" w:rsidR="00492F01" w:rsidRDefault="00492F01" w:rsidP="00492F01">
      <w:pPr>
        <w:pStyle w:val="Default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Hauptspeicher: Zugewiesener Speicher an VM - Auslesen mit „ulimit -a“:</w:t>
      </w:r>
    </w:p>
    <w:p w14:paraId="04533F54" w14:textId="076F2F80" w:rsidR="00990208" w:rsidRDefault="00492F01" w:rsidP="00990208">
      <w:pPr>
        <w:pStyle w:val="Default"/>
        <w:rPr>
          <w:rFonts w:ascii="Consolas" w:hAnsi="Consolas"/>
          <w:sz w:val="23"/>
          <w:szCs w:val="23"/>
        </w:rPr>
      </w:pPr>
      <w:r w:rsidRPr="00492F01">
        <w:rPr>
          <w:rFonts w:ascii="Consolas" w:hAnsi="Consolas"/>
          <w:sz w:val="23"/>
          <w:szCs w:val="23"/>
        </w:rPr>
        <w:drawing>
          <wp:inline distT="0" distB="0" distL="0" distR="0" wp14:anchorId="3933E960" wp14:editId="183369D1">
            <wp:extent cx="3092964" cy="18891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750" cy="18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FA4C" w14:textId="77777777" w:rsidR="00492F01" w:rsidRDefault="00492F01" w:rsidP="00990208">
      <w:pPr>
        <w:pStyle w:val="Default"/>
        <w:rPr>
          <w:rFonts w:ascii="Consolas" w:hAnsi="Consolas"/>
          <w:sz w:val="23"/>
          <w:szCs w:val="23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20"/>
        <w:gridCol w:w="2367"/>
        <w:gridCol w:w="3675"/>
      </w:tblGrid>
      <w:tr w:rsidR="006437F7" w14:paraId="28FEE5CC" w14:textId="77777777" w:rsidTr="0049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B8232E9" w14:textId="77777777" w:rsidR="006437F7" w:rsidRDefault="006437F7" w:rsidP="00990208">
            <w:pPr>
              <w:pStyle w:val="Default"/>
              <w:rPr>
                <w:rFonts w:ascii="Consolas" w:hAnsi="Consolas"/>
                <w:sz w:val="23"/>
                <w:szCs w:val="23"/>
              </w:rPr>
            </w:pPr>
          </w:p>
        </w:tc>
        <w:tc>
          <w:tcPr>
            <w:tcW w:w="2367" w:type="dxa"/>
          </w:tcPr>
          <w:p w14:paraId="4CE81A77" w14:textId="6980993D" w:rsidR="006437F7" w:rsidRDefault="006437F7" w:rsidP="0099020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Dokumentation</w:t>
            </w:r>
          </w:p>
        </w:tc>
        <w:tc>
          <w:tcPr>
            <w:tcW w:w="3675" w:type="dxa"/>
          </w:tcPr>
          <w:p w14:paraId="7F4C30F3" w14:textId="34199388" w:rsidR="006437F7" w:rsidRDefault="006437F7" w:rsidP="00990208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Experiment</w:t>
            </w:r>
          </w:p>
        </w:tc>
      </w:tr>
      <w:tr w:rsidR="006437F7" w:rsidRPr="00492F01" w14:paraId="26A3D33E" w14:textId="77777777" w:rsidTr="004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C27EFA" w14:textId="2EF188EC" w:rsidR="006437F7" w:rsidRDefault="006437F7" w:rsidP="00990208">
            <w:pPr>
              <w:pStyle w:val="Defaul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Hauptspeicher</w:t>
            </w:r>
          </w:p>
        </w:tc>
        <w:tc>
          <w:tcPr>
            <w:tcW w:w="2367" w:type="dxa"/>
          </w:tcPr>
          <w:p w14:paraId="6D973399" w14:textId="79E1E2B4" w:rsidR="006437F7" w:rsidRDefault="00492F01" w:rsidP="009902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  <w:lang w:val="en-AU"/>
              </w:rPr>
            </w:pPr>
            <w:r>
              <w:rPr>
                <w:rFonts w:ascii="Consolas" w:hAnsi="Consolas"/>
                <w:sz w:val="23"/>
                <w:szCs w:val="23"/>
                <w:lang w:val="en-AU"/>
              </w:rPr>
              <w:t>unlimited</w:t>
            </w:r>
          </w:p>
          <w:p w14:paraId="218E1BAF" w14:textId="1C471256" w:rsidR="00242C1E" w:rsidRPr="004D7763" w:rsidRDefault="00242C1E" w:rsidP="009902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  <w:lang w:val="en-AU"/>
              </w:rPr>
            </w:pPr>
          </w:p>
        </w:tc>
        <w:tc>
          <w:tcPr>
            <w:tcW w:w="3675" w:type="dxa"/>
          </w:tcPr>
          <w:p w14:paraId="033D51F2" w14:textId="1878ECF2" w:rsidR="006437F7" w:rsidRPr="00492F01" w:rsidRDefault="00492F01" w:rsidP="009902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 w:rsidRPr="00492F01">
              <w:rPr>
                <w:rFonts w:ascii="Consolas" w:hAnsi="Consolas"/>
                <w:sz w:val="23"/>
                <w:szCs w:val="23"/>
              </w:rPr>
              <w:t>Unlimited</w:t>
            </w:r>
            <w:r>
              <w:rPr>
                <w:rFonts w:ascii="Consolas" w:hAnsi="Consolas"/>
                <w:sz w:val="23"/>
                <w:szCs w:val="23"/>
              </w:rPr>
              <w:br/>
            </w:r>
            <w:r w:rsidRPr="00492F01">
              <w:rPr>
                <w:rFonts w:ascii="Consolas" w:hAnsi="Consolas"/>
                <w:sz w:val="23"/>
                <w:szCs w:val="23"/>
              </w:rPr>
              <w:t>(Programm läuft bis zu</w:t>
            </w:r>
            <w:r>
              <w:rPr>
                <w:rFonts w:ascii="Consolas" w:hAnsi="Consolas"/>
                <w:sz w:val="23"/>
                <w:szCs w:val="23"/>
              </w:rPr>
              <w:t xml:space="preserve"> Segmentation-Fehlerfällen)</w:t>
            </w:r>
          </w:p>
          <w:p w14:paraId="63C8BA66" w14:textId="5CA363ED" w:rsidR="00242C1E" w:rsidRPr="00492F01" w:rsidRDefault="00242C1E" w:rsidP="009902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</w:p>
        </w:tc>
      </w:tr>
      <w:tr w:rsidR="006437F7" w14:paraId="0D5D98EB" w14:textId="77777777" w:rsidTr="00492F0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EBB27C" w14:textId="4034F79A" w:rsidR="006437F7" w:rsidRDefault="006437F7" w:rsidP="00990208">
            <w:pPr>
              <w:pStyle w:val="Defaul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Stackgröße</w:t>
            </w:r>
          </w:p>
        </w:tc>
        <w:tc>
          <w:tcPr>
            <w:tcW w:w="2367" w:type="dxa"/>
          </w:tcPr>
          <w:p w14:paraId="6E2B2B64" w14:textId="685DC1AA" w:rsidR="006437F7" w:rsidRDefault="006437F7" w:rsidP="009902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8388KB</w:t>
            </w:r>
          </w:p>
        </w:tc>
        <w:tc>
          <w:tcPr>
            <w:tcW w:w="3675" w:type="dxa"/>
          </w:tcPr>
          <w:p w14:paraId="092C8E59" w14:textId="2FA44161" w:rsidR="006437F7" w:rsidRDefault="006437F7" w:rsidP="0099020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3482KB</w:t>
            </w:r>
            <w:r>
              <w:rPr>
                <w:rFonts w:ascii="Consolas" w:hAnsi="Consolas"/>
                <w:sz w:val="23"/>
                <w:szCs w:val="23"/>
              </w:rPr>
              <w:br/>
              <w:t>(Segmentation fault)</w:t>
            </w:r>
          </w:p>
        </w:tc>
      </w:tr>
    </w:tbl>
    <w:p w14:paraId="7BA3D566" w14:textId="4D798D20" w:rsidR="00990208" w:rsidRPr="00492F01" w:rsidRDefault="006913BD" w:rsidP="00492F01">
      <w:pPr>
        <w:rPr>
          <w:rFonts w:ascii="Consolas" w:hAnsi="Consolas" w:cs="Maven Pro"/>
          <w:color w:val="000000"/>
          <w:sz w:val="23"/>
          <w:szCs w:val="23"/>
        </w:rPr>
      </w:pPr>
      <w:r w:rsidRPr="006913BD">
        <w:rPr>
          <w:rFonts w:ascii="Consolas" w:hAnsi="Consolas" w:cs="Maven Pro"/>
          <w:color w:val="000000"/>
          <w:sz w:val="23"/>
          <w:szCs w:val="23"/>
        </w:rPr>
        <w:drawing>
          <wp:inline distT="0" distB="0" distL="0" distR="0" wp14:anchorId="4B27D459" wp14:editId="551C5E82">
            <wp:extent cx="4727276" cy="30275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001" cy="3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0F55" w14:textId="55BFB371" w:rsidR="00990208" w:rsidRPr="00CF4C7B" w:rsidRDefault="00990208" w:rsidP="00990208">
      <w:pPr>
        <w:pStyle w:val="Default"/>
        <w:numPr>
          <w:ilvl w:val="0"/>
          <w:numId w:val="29"/>
        </w:numPr>
        <w:rPr>
          <w:rFonts w:ascii="Consolas" w:hAnsi="Consolas"/>
          <w:b/>
          <w:bCs/>
          <w:sz w:val="23"/>
          <w:szCs w:val="23"/>
        </w:rPr>
      </w:pPr>
      <w:r w:rsidRPr="00CF4C7B">
        <w:rPr>
          <w:rFonts w:ascii="Consolas" w:hAnsi="Consolas"/>
          <w:b/>
          <w:bCs/>
          <w:sz w:val="23"/>
          <w:szCs w:val="23"/>
        </w:rPr>
        <w:t xml:space="preserve">Dokumentieren Sie die von Ihrem Programm benötigte User bzw. System CPU Time und deren Verhältnis in Abhängigkeit von </w:t>
      </w:r>
      <w:r w:rsidRPr="00CF4C7B">
        <w:rPr>
          <w:rFonts w:ascii="Consolas" w:hAnsi="Consolas" w:cs="Courier New"/>
          <w:b/>
          <w:bCs/>
          <w:sz w:val="20"/>
          <w:szCs w:val="20"/>
        </w:rPr>
        <w:t xml:space="preserve">n </w:t>
      </w:r>
      <w:r w:rsidRPr="00CF4C7B">
        <w:rPr>
          <w:rFonts w:ascii="Consolas" w:hAnsi="Consolas"/>
          <w:b/>
          <w:bCs/>
          <w:sz w:val="23"/>
          <w:szCs w:val="23"/>
        </w:rPr>
        <w:t xml:space="preserve">bzw. </w:t>
      </w:r>
      <w:r w:rsidRPr="00CF4C7B">
        <w:rPr>
          <w:rFonts w:ascii="Consolas" w:hAnsi="Consolas" w:cs="Courier New"/>
          <w:b/>
          <w:bCs/>
          <w:sz w:val="20"/>
          <w:szCs w:val="20"/>
        </w:rPr>
        <w:t xml:space="preserve">m </w:t>
      </w:r>
      <w:r w:rsidRPr="00CF4C7B">
        <w:rPr>
          <w:rFonts w:ascii="Consolas" w:hAnsi="Consolas"/>
          <w:b/>
          <w:bCs/>
          <w:sz w:val="23"/>
          <w:szCs w:val="23"/>
        </w:rPr>
        <w:t>(s.o.). Dazu können Sie eine Tabelle oder ein Diagramm verwenden.</w:t>
      </w:r>
    </w:p>
    <w:p w14:paraId="3653D1D7" w14:textId="48A5EC23" w:rsidR="00CF4C7B" w:rsidRDefault="00CF4C7B" w:rsidP="00CF4C7B">
      <w:pPr>
        <w:pStyle w:val="Default"/>
        <w:rPr>
          <w:rFonts w:ascii="Consolas" w:hAnsi="Consolas"/>
          <w:sz w:val="23"/>
          <w:szCs w:val="23"/>
        </w:rPr>
      </w:pPr>
    </w:p>
    <w:p w14:paraId="50762232" w14:textId="60E3394A" w:rsidR="00C62CDA" w:rsidRDefault="00CF4C7B" w:rsidP="00CF4C7B">
      <w:pPr>
        <w:pStyle w:val="Default"/>
        <w:ind w:left="708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ARRLEN = 25000</w:t>
      </w:r>
    </w:p>
    <w:p w14:paraId="032CDBB9" w14:textId="499A4960" w:rsidR="000E169D" w:rsidRDefault="00492F01" w:rsidP="000E169D">
      <w:pPr>
        <w:pStyle w:val="Default"/>
        <w:ind w:left="708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N</w:t>
      </w:r>
      <w:r w:rsidR="00CF4C7B">
        <w:rPr>
          <w:rFonts w:ascii="Consolas" w:hAnsi="Consolas"/>
          <w:sz w:val="23"/>
          <w:szCs w:val="23"/>
        </w:rPr>
        <w:t xml:space="preserve">      </w:t>
      </w:r>
      <w:r w:rsidR="000E169D">
        <w:rPr>
          <w:rFonts w:ascii="Consolas" w:hAnsi="Consolas"/>
          <w:sz w:val="23"/>
          <w:szCs w:val="23"/>
        </w:rPr>
        <w:t>= INTERVALL</w:t>
      </w:r>
    </w:p>
    <w:p w14:paraId="3EFDBDAB" w14:textId="77777777" w:rsidR="00CF4C7B" w:rsidRDefault="00CF4C7B" w:rsidP="000E169D">
      <w:pPr>
        <w:pStyle w:val="Default"/>
        <w:ind w:left="708"/>
        <w:rPr>
          <w:rFonts w:ascii="Consolas" w:hAnsi="Consolas"/>
          <w:sz w:val="23"/>
          <w:szCs w:val="23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20"/>
        <w:gridCol w:w="2367"/>
        <w:gridCol w:w="3675"/>
      </w:tblGrid>
      <w:tr w:rsidR="000E169D" w14:paraId="71FA978A" w14:textId="77777777" w:rsidTr="0049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964701E" w14:textId="77777777" w:rsidR="000E169D" w:rsidRDefault="000E169D" w:rsidP="00234880">
            <w:pPr>
              <w:pStyle w:val="Default"/>
              <w:jc w:val="righ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n</w:t>
            </w:r>
          </w:p>
        </w:tc>
        <w:tc>
          <w:tcPr>
            <w:tcW w:w="2367" w:type="dxa"/>
          </w:tcPr>
          <w:p w14:paraId="2D2DFCE6" w14:textId="77777777" w:rsidR="000E169D" w:rsidRDefault="000E169D" w:rsidP="0023488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User cpu time</w:t>
            </w:r>
          </w:p>
        </w:tc>
        <w:tc>
          <w:tcPr>
            <w:tcW w:w="3675" w:type="dxa"/>
          </w:tcPr>
          <w:p w14:paraId="584BE0C4" w14:textId="77777777" w:rsidR="000E169D" w:rsidRDefault="000E169D" w:rsidP="00234880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system cpu time</w:t>
            </w:r>
          </w:p>
        </w:tc>
      </w:tr>
      <w:tr w:rsidR="000E169D" w14:paraId="085AAE15" w14:textId="77777777" w:rsidTr="004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948F41" w14:textId="77777777" w:rsidR="000E169D" w:rsidRDefault="000E169D" w:rsidP="00234880">
            <w:pPr>
              <w:pStyle w:val="Default"/>
              <w:jc w:val="righ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</w:t>
            </w:r>
          </w:p>
        </w:tc>
        <w:tc>
          <w:tcPr>
            <w:tcW w:w="2367" w:type="dxa"/>
          </w:tcPr>
          <w:p w14:paraId="1F488FD9" w14:textId="2903B08C" w:rsidR="000E169D" w:rsidRDefault="00CF4C7B" w:rsidP="002348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05663</w:t>
            </w:r>
            <w:r w:rsidR="00C62CDA">
              <w:rPr>
                <w:rFonts w:ascii="Consolas" w:hAnsi="Consolas"/>
                <w:sz w:val="23"/>
                <w:szCs w:val="23"/>
              </w:rPr>
              <w:t>ms</w:t>
            </w:r>
          </w:p>
        </w:tc>
        <w:tc>
          <w:tcPr>
            <w:tcW w:w="3675" w:type="dxa"/>
          </w:tcPr>
          <w:p w14:paraId="3DC34C80" w14:textId="1F002811" w:rsidR="000E169D" w:rsidRDefault="00CF4C7B" w:rsidP="0023488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246718</w:t>
            </w:r>
            <w:r w:rsidR="00C62CDA">
              <w:rPr>
                <w:rFonts w:ascii="Consolas" w:hAnsi="Consolas"/>
                <w:sz w:val="23"/>
                <w:szCs w:val="23"/>
              </w:rPr>
              <w:t>ms</w:t>
            </w:r>
          </w:p>
        </w:tc>
      </w:tr>
      <w:tr w:rsidR="000E169D" w14:paraId="2680D8B2" w14:textId="77777777" w:rsidTr="00492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D51E78" w14:textId="77777777" w:rsidR="000E169D" w:rsidRDefault="000E169D" w:rsidP="00234880">
            <w:pPr>
              <w:pStyle w:val="Default"/>
              <w:jc w:val="righ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0</w:t>
            </w:r>
          </w:p>
        </w:tc>
        <w:tc>
          <w:tcPr>
            <w:tcW w:w="2367" w:type="dxa"/>
          </w:tcPr>
          <w:p w14:paraId="1FFE95F9" w14:textId="37CDF342" w:rsidR="000E169D" w:rsidRDefault="00CF4C7B" w:rsidP="0023488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2696</w:t>
            </w:r>
            <w:r w:rsidR="00C62CDA">
              <w:rPr>
                <w:rFonts w:ascii="Consolas" w:hAnsi="Consolas"/>
                <w:sz w:val="23"/>
                <w:szCs w:val="23"/>
              </w:rPr>
              <w:t>ms</w:t>
            </w:r>
          </w:p>
        </w:tc>
        <w:tc>
          <w:tcPr>
            <w:tcW w:w="3675" w:type="dxa"/>
          </w:tcPr>
          <w:p w14:paraId="04CC23AA" w14:textId="46599404" w:rsidR="000E169D" w:rsidRDefault="00CF4C7B" w:rsidP="0023488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20945</w:t>
            </w:r>
            <w:r w:rsidR="00C62CDA">
              <w:rPr>
                <w:rFonts w:ascii="Consolas" w:hAnsi="Consolas"/>
                <w:sz w:val="23"/>
                <w:szCs w:val="23"/>
              </w:rPr>
              <w:t>ms</w:t>
            </w:r>
          </w:p>
        </w:tc>
      </w:tr>
      <w:tr w:rsidR="000E169D" w14:paraId="342138DC" w14:textId="77777777" w:rsidTr="004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05F763" w14:textId="77777777" w:rsidR="000E169D" w:rsidRDefault="000E169D" w:rsidP="00234880">
            <w:pPr>
              <w:pStyle w:val="Default"/>
              <w:jc w:val="righ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00</w:t>
            </w:r>
          </w:p>
        </w:tc>
        <w:tc>
          <w:tcPr>
            <w:tcW w:w="2367" w:type="dxa"/>
          </w:tcPr>
          <w:p w14:paraId="57F058D2" w14:textId="3D323EDC" w:rsidR="000E169D" w:rsidRDefault="00CF4C7B" w:rsidP="00C62C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3825</w:t>
            </w:r>
            <w:r w:rsidR="00492F01">
              <w:rPr>
                <w:rFonts w:ascii="Consolas" w:hAnsi="Consolas"/>
                <w:sz w:val="23"/>
                <w:szCs w:val="23"/>
              </w:rPr>
              <w:t>ms</w:t>
            </w:r>
          </w:p>
        </w:tc>
        <w:tc>
          <w:tcPr>
            <w:tcW w:w="3675" w:type="dxa"/>
          </w:tcPr>
          <w:p w14:paraId="3A8C518C" w14:textId="3F9BAF31" w:rsidR="000E169D" w:rsidRDefault="00CF4C7B" w:rsidP="00C62C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6160</w:t>
            </w:r>
            <w:r w:rsidR="00C62CDA">
              <w:rPr>
                <w:rFonts w:ascii="Consolas" w:hAnsi="Consolas"/>
                <w:sz w:val="23"/>
                <w:szCs w:val="23"/>
              </w:rPr>
              <w:t>ms</w:t>
            </w:r>
          </w:p>
        </w:tc>
      </w:tr>
      <w:tr w:rsidR="000E169D" w14:paraId="5AA9912A" w14:textId="77777777" w:rsidTr="00492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8F10F5" w14:textId="77777777" w:rsidR="000E169D" w:rsidRDefault="000E169D" w:rsidP="00234880">
            <w:pPr>
              <w:pStyle w:val="Default"/>
              <w:jc w:val="righ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000</w:t>
            </w:r>
          </w:p>
        </w:tc>
        <w:tc>
          <w:tcPr>
            <w:tcW w:w="2367" w:type="dxa"/>
          </w:tcPr>
          <w:p w14:paraId="008A7A53" w14:textId="3758E50A" w:rsidR="000E169D" w:rsidRDefault="00CF4C7B" w:rsidP="00C62CD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2957</w:t>
            </w:r>
            <w:r w:rsidR="00492F01">
              <w:rPr>
                <w:rFonts w:ascii="Consolas" w:hAnsi="Consolas"/>
                <w:sz w:val="23"/>
                <w:szCs w:val="23"/>
              </w:rPr>
              <w:t>ms</w:t>
            </w:r>
          </w:p>
        </w:tc>
        <w:tc>
          <w:tcPr>
            <w:tcW w:w="3675" w:type="dxa"/>
          </w:tcPr>
          <w:p w14:paraId="5B83643E" w14:textId="0C65B6EA" w:rsidR="000E169D" w:rsidRDefault="00CF4C7B" w:rsidP="00C62CDA">
            <w:pPr>
              <w:pStyle w:val="Default"/>
              <w:tabs>
                <w:tab w:val="left" w:pos="1275"/>
                <w:tab w:val="center" w:pos="140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2251</w:t>
            </w:r>
            <w:r w:rsidR="00C62CDA">
              <w:rPr>
                <w:rFonts w:ascii="Consolas" w:hAnsi="Consolas"/>
                <w:sz w:val="23"/>
                <w:szCs w:val="23"/>
              </w:rPr>
              <w:t>ms</w:t>
            </w:r>
          </w:p>
        </w:tc>
      </w:tr>
      <w:tr w:rsidR="000E169D" w14:paraId="50CF63C9" w14:textId="77777777" w:rsidTr="0049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32DA1D" w14:textId="77777777" w:rsidR="000E169D" w:rsidRDefault="000E169D" w:rsidP="00234880">
            <w:pPr>
              <w:pStyle w:val="Default"/>
              <w:jc w:val="righ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0000</w:t>
            </w:r>
          </w:p>
        </w:tc>
        <w:tc>
          <w:tcPr>
            <w:tcW w:w="2367" w:type="dxa"/>
          </w:tcPr>
          <w:p w14:paraId="57E66CEA" w14:textId="1A6C4F07" w:rsidR="000E169D" w:rsidRDefault="00CF4C7B" w:rsidP="00C62C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3681</w:t>
            </w:r>
            <w:r w:rsidR="00C62CDA">
              <w:rPr>
                <w:rFonts w:ascii="Consolas" w:hAnsi="Consolas"/>
                <w:sz w:val="23"/>
                <w:szCs w:val="23"/>
              </w:rPr>
              <w:t>ms</w:t>
            </w:r>
          </w:p>
        </w:tc>
        <w:tc>
          <w:tcPr>
            <w:tcW w:w="3675" w:type="dxa"/>
          </w:tcPr>
          <w:p w14:paraId="3DED39CE" w14:textId="734ADB8C" w:rsidR="000E169D" w:rsidRDefault="00CF4C7B" w:rsidP="00C62CD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1750</w:t>
            </w:r>
            <w:r w:rsidR="00492F01">
              <w:rPr>
                <w:rFonts w:ascii="Consolas" w:hAnsi="Consolas"/>
                <w:sz w:val="23"/>
                <w:szCs w:val="23"/>
              </w:rPr>
              <w:t>ms</w:t>
            </w:r>
          </w:p>
        </w:tc>
      </w:tr>
      <w:tr w:rsidR="000E169D" w14:paraId="67FE673A" w14:textId="77777777" w:rsidTr="00492F01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F33E897" w14:textId="2C8E919F" w:rsidR="000E169D" w:rsidRDefault="00CF4C7B" w:rsidP="00234880">
            <w:pPr>
              <w:pStyle w:val="Default"/>
              <w:jc w:val="right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25000</w:t>
            </w:r>
          </w:p>
        </w:tc>
        <w:tc>
          <w:tcPr>
            <w:tcW w:w="2367" w:type="dxa"/>
          </w:tcPr>
          <w:p w14:paraId="456EC923" w14:textId="56AD6761" w:rsidR="000E169D" w:rsidRDefault="00CF4C7B" w:rsidP="00C62CD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2050ms</w:t>
            </w:r>
          </w:p>
        </w:tc>
        <w:tc>
          <w:tcPr>
            <w:tcW w:w="3675" w:type="dxa"/>
          </w:tcPr>
          <w:p w14:paraId="46272D37" w14:textId="752715EC" w:rsidR="000E169D" w:rsidRDefault="00CF4C7B" w:rsidP="00C62CD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-</w:t>
            </w:r>
          </w:p>
        </w:tc>
      </w:tr>
    </w:tbl>
    <w:p w14:paraId="29A2109F" w14:textId="77777777" w:rsidR="000E169D" w:rsidRPr="00990208" w:rsidRDefault="000E169D" w:rsidP="00CF4C7B">
      <w:pPr>
        <w:pStyle w:val="Default"/>
        <w:rPr>
          <w:rFonts w:ascii="Consolas" w:hAnsi="Consolas"/>
          <w:sz w:val="23"/>
          <w:szCs w:val="23"/>
        </w:rPr>
      </w:pPr>
    </w:p>
    <w:sectPr w:rsidR="000E169D" w:rsidRPr="009902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8C6F" w14:textId="77777777" w:rsidR="00B573B8" w:rsidRDefault="00B573B8" w:rsidP="00AB3E24">
      <w:pPr>
        <w:spacing w:after="0" w:line="240" w:lineRule="auto"/>
      </w:pPr>
      <w:r>
        <w:separator/>
      </w:r>
    </w:p>
  </w:endnote>
  <w:endnote w:type="continuationSeparator" w:id="0">
    <w:p w14:paraId="54F3C103" w14:textId="77777777" w:rsidR="00B573B8" w:rsidRDefault="00B573B8" w:rsidP="00AB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ve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E452" w14:textId="77777777" w:rsidR="00B573B8" w:rsidRDefault="00B573B8" w:rsidP="00AB3E24">
      <w:pPr>
        <w:spacing w:after="0" w:line="240" w:lineRule="auto"/>
      </w:pPr>
      <w:r>
        <w:separator/>
      </w:r>
    </w:p>
  </w:footnote>
  <w:footnote w:type="continuationSeparator" w:id="0">
    <w:p w14:paraId="37F15E4E" w14:textId="77777777" w:rsidR="00B573B8" w:rsidRDefault="00B573B8" w:rsidP="00AB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764"/>
    <w:multiLevelType w:val="hybridMultilevel"/>
    <w:tmpl w:val="B3B25C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DDF"/>
    <w:multiLevelType w:val="hybridMultilevel"/>
    <w:tmpl w:val="C9741252"/>
    <w:lvl w:ilvl="0" w:tplc="45CE40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14971"/>
    <w:multiLevelType w:val="hybridMultilevel"/>
    <w:tmpl w:val="675E0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237"/>
    <w:multiLevelType w:val="hybridMultilevel"/>
    <w:tmpl w:val="6CF8C7E4"/>
    <w:lvl w:ilvl="0" w:tplc="DF6CB4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557A"/>
    <w:multiLevelType w:val="hybridMultilevel"/>
    <w:tmpl w:val="183E5A3A"/>
    <w:lvl w:ilvl="0" w:tplc="B6487F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4286C"/>
    <w:multiLevelType w:val="hybridMultilevel"/>
    <w:tmpl w:val="7B76F27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C05CE"/>
    <w:multiLevelType w:val="hybridMultilevel"/>
    <w:tmpl w:val="B3D45582"/>
    <w:lvl w:ilvl="0" w:tplc="6660D3A4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E2E3B"/>
    <w:multiLevelType w:val="hybridMultilevel"/>
    <w:tmpl w:val="AD46C5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83019"/>
    <w:multiLevelType w:val="hybridMultilevel"/>
    <w:tmpl w:val="B720F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553FF"/>
    <w:multiLevelType w:val="hybridMultilevel"/>
    <w:tmpl w:val="6D781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7B6"/>
    <w:multiLevelType w:val="hybridMultilevel"/>
    <w:tmpl w:val="5B62361A"/>
    <w:lvl w:ilvl="0" w:tplc="C9C89F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7C724F"/>
    <w:multiLevelType w:val="hybridMultilevel"/>
    <w:tmpl w:val="44AE3520"/>
    <w:lvl w:ilvl="0" w:tplc="1D8861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D2D"/>
    <w:multiLevelType w:val="hybridMultilevel"/>
    <w:tmpl w:val="CE58AC36"/>
    <w:lvl w:ilvl="0" w:tplc="337A44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628CD"/>
    <w:multiLevelType w:val="hybridMultilevel"/>
    <w:tmpl w:val="662C2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5D99"/>
    <w:multiLevelType w:val="hybridMultilevel"/>
    <w:tmpl w:val="1124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60AC"/>
    <w:multiLevelType w:val="hybridMultilevel"/>
    <w:tmpl w:val="A522A2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836B56"/>
    <w:multiLevelType w:val="hybridMultilevel"/>
    <w:tmpl w:val="16DC5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B12A8"/>
    <w:multiLevelType w:val="hybridMultilevel"/>
    <w:tmpl w:val="F9C45544"/>
    <w:lvl w:ilvl="0" w:tplc="7B387E7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70838"/>
    <w:multiLevelType w:val="hybridMultilevel"/>
    <w:tmpl w:val="F65CC5EA"/>
    <w:lvl w:ilvl="0" w:tplc="6660D3A4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28607D"/>
    <w:multiLevelType w:val="hybridMultilevel"/>
    <w:tmpl w:val="BEDA4D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337424"/>
    <w:multiLevelType w:val="hybridMultilevel"/>
    <w:tmpl w:val="A93CE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C2D69"/>
    <w:multiLevelType w:val="hybridMultilevel"/>
    <w:tmpl w:val="8CE4A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44EE7"/>
    <w:multiLevelType w:val="hybridMultilevel"/>
    <w:tmpl w:val="7AE64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43EB"/>
    <w:multiLevelType w:val="hybridMultilevel"/>
    <w:tmpl w:val="8BB4ED9E"/>
    <w:lvl w:ilvl="0" w:tplc="3962D7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15CEB"/>
    <w:multiLevelType w:val="hybridMultilevel"/>
    <w:tmpl w:val="E340B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956E01"/>
    <w:multiLevelType w:val="hybridMultilevel"/>
    <w:tmpl w:val="DC3C7A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1C3182"/>
    <w:multiLevelType w:val="hybridMultilevel"/>
    <w:tmpl w:val="9D46F6B4"/>
    <w:lvl w:ilvl="0" w:tplc="C618252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10136"/>
    <w:multiLevelType w:val="hybridMultilevel"/>
    <w:tmpl w:val="116EE57A"/>
    <w:lvl w:ilvl="0" w:tplc="ED5A5400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E4B1C"/>
    <w:multiLevelType w:val="hybridMultilevel"/>
    <w:tmpl w:val="E3ACF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5"/>
  </w:num>
  <w:num w:numId="5">
    <w:abstractNumId w:val="14"/>
  </w:num>
  <w:num w:numId="6">
    <w:abstractNumId w:val="22"/>
  </w:num>
  <w:num w:numId="7">
    <w:abstractNumId w:val="13"/>
  </w:num>
  <w:num w:numId="8">
    <w:abstractNumId w:val="12"/>
  </w:num>
  <w:num w:numId="9">
    <w:abstractNumId w:val="26"/>
  </w:num>
  <w:num w:numId="10">
    <w:abstractNumId w:val="21"/>
  </w:num>
  <w:num w:numId="11">
    <w:abstractNumId w:val="23"/>
  </w:num>
  <w:num w:numId="12">
    <w:abstractNumId w:val="3"/>
  </w:num>
  <w:num w:numId="13">
    <w:abstractNumId w:val="24"/>
  </w:num>
  <w:num w:numId="14">
    <w:abstractNumId w:val="15"/>
  </w:num>
  <w:num w:numId="15">
    <w:abstractNumId w:val="7"/>
  </w:num>
  <w:num w:numId="16">
    <w:abstractNumId w:val="11"/>
  </w:num>
  <w:num w:numId="17">
    <w:abstractNumId w:val="1"/>
  </w:num>
  <w:num w:numId="18">
    <w:abstractNumId w:val="25"/>
  </w:num>
  <w:num w:numId="19">
    <w:abstractNumId w:val="0"/>
  </w:num>
  <w:num w:numId="20">
    <w:abstractNumId w:val="8"/>
  </w:num>
  <w:num w:numId="21">
    <w:abstractNumId w:val="19"/>
  </w:num>
  <w:num w:numId="22">
    <w:abstractNumId w:val="16"/>
  </w:num>
  <w:num w:numId="23">
    <w:abstractNumId w:val="27"/>
  </w:num>
  <w:num w:numId="24">
    <w:abstractNumId w:val="6"/>
  </w:num>
  <w:num w:numId="25">
    <w:abstractNumId w:val="2"/>
  </w:num>
  <w:num w:numId="26">
    <w:abstractNumId w:val="18"/>
  </w:num>
  <w:num w:numId="27">
    <w:abstractNumId w:val="20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8F"/>
    <w:rsid w:val="0000340B"/>
    <w:rsid w:val="00006ECC"/>
    <w:rsid w:val="00011FCB"/>
    <w:rsid w:val="0001423A"/>
    <w:rsid w:val="00017B44"/>
    <w:rsid w:val="0002690B"/>
    <w:rsid w:val="0002781E"/>
    <w:rsid w:val="00027DCF"/>
    <w:rsid w:val="00027F60"/>
    <w:rsid w:val="00043356"/>
    <w:rsid w:val="00043A65"/>
    <w:rsid w:val="000445AC"/>
    <w:rsid w:val="0005607B"/>
    <w:rsid w:val="0007091F"/>
    <w:rsid w:val="000713A1"/>
    <w:rsid w:val="00071F2F"/>
    <w:rsid w:val="000747D6"/>
    <w:rsid w:val="00095462"/>
    <w:rsid w:val="000B0F5C"/>
    <w:rsid w:val="000D18E9"/>
    <w:rsid w:val="000D44BC"/>
    <w:rsid w:val="000E13E6"/>
    <w:rsid w:val="000E169D"/>
    <w:rsid w:val="000E32F5"/>
    <w:rsid w:val="000F33E7"/>
    <w:rsid w:val="000F4C52"/>
    <w:rsid w:val="00100A86"/>
    <w:rsid w:val="0010179C"/>
    <w:rsid w:val="001037B1"/>
    <w:rsid w:val="00103AF8"/>
    <w:rsid w:val="0010776D"/>
    <w:rsid w:val="00107AEF"/>
    <w:rsid w:val="00113102"/>
    <w:rsid w:val="001151CC"/>
    <w:rsid w:val="00125D3E"/>
    <w:rsid w:val="00126907"/>
    <w:rsid w:val="0013539F"/>
    <w:rsid w:val="00137F24"/>
    <w:rsid w:val="0014264B"/>
    <w:rsid w:val="00142877"/>
    <w:rsid w:val="00145325"/>
    <w:rsid w:val="001536EF"/>
    <w:rsid w:val="00166F02"/>
    <w:rsid w:val="0017331D"/>
    <w:rsid w:val="00174ECA"/>
    <w:rsid w:val="00176335"/>
    <w:rsid w:val="0018382E"/>
    <w:rsid w:val="00193CB3"/>
    <w:rsid w:val="001A3C5B"/>
    <w:rsid w:val="001B39C6"/>
    <w:rsid w:val="001C0E4B"/>
    <w:rsid w:val="001C4F60"/>
    <w:rsid w:val="001C5E09"/>
    <w:rsid w:val="001C6A2B"/>
    <w:rsid w:val="001D2072"/>
    <w:rsid w:val="001E740B"/>
    <w:rsid w:val="001F164A"/>
    <w:rsid w:val="001F285D"/>
    <w:rsid w:val="001F7583"/>
    <w:rsid w:val="0020642A"/>
    <w:rsid w:val="00214796"/>
    <w:rsid w:val="002177CE"/>
    <w:rsid w:val="00233786"/>
    <w:rsid w:val="00242C1E"/>
    <w:rsid w:val="0024329E"/>
    <w:rsid w:val="00252059"/>
    <w:rsid w:val="00260525"/>
    <w:rsid w:val="00270B2F"/>
    <w:rsid w:val="00285F78"/>
    <w:rsid w:val="00294203"/>
    <w:rsid w:val="002965A3"/>
    <w:rsid w:val="002B32D9"/>
    <w:rsid w:val="002C0D42"/>
    <w:rsid w:val="002C26B1"/>
    <w:rsid w:val="002C6FB7"/>
    <w:rsid w:val="002D418F"/>
    <w:rsid w:val="002E0104"/>
    <w:rsid w:val="002E4D1F"/>
    <w:rsid w:val="002F2733"/>
    <w:rsid w:val="00303DE8"/>
    <w:rsid w:val="00307D68"/>
    <w:rsid w:val="00310613"/>
    <w:rsid w:val="00311951"/>
    <w:rsid w:val="00315C41"/>
    <w:rsid w:val="0032710A"/>
    <w:rsid w:val="003340F4"/>
    <w:rsid w:val="0033736E"/>
    <w:rsid w:val="00343C27"/>
    <w:rsid w:val="00352775"/>
    <w:rsid w:val="00383414"/>
    <w:rsid w:val="00383EF0"/>
    <w:rsid w:val="00384740"/>
    <w:rsid w:val="0038735C"/>
    <w:rsid w:val="00390666"/>
    <w:rsid w:val="003927A4"/>
    <w:rsid w:val="00394EAA"/>
    <w:rsid w:val="003A24C6"/>
    <w:rsid w:val="003A3B29"/>
    <w:rsid w:val="003C0700"/>
    <w:rsid w:val="003D1D06"/>
    <w:rsid w:val="003D2AFE"/>
    <w:rsid w:val="003E59F4"/>
    <w:rsid w:val="003E5A17"/>
    <w:rsid w:val="003F4D22"/>
    <w:rsid w:val="003F66BF"/>
    <w:rsid w:val="003F6FC7"/>
    <w:rsid w:val="003F780B"/>
    <w:rsid w:val="00401FDD"/>
    <w:rsid w:val="00402C0E"/>
    <w:rsid w:val="004104CB"/>
    <w:rsid w:val="00415A77"/>
    <w:rsid w:val="00425028"/>
    <w:rsid w:val="00430749"/>
    <w:rsid w:val="00437FB3"/>
    <w:rsid w:val="0044664A"/>
    <w:rsid w:val="00450FBF"/>
    <w:rsid w:val="00453AD4"/>
    <w:rsid w:val="004575F9"/>
    <w:rsid w:val="004703D0"/>
    <w:rsid w:val="00470541"/>
    <w:rsid w:val="00473C1D"/>
    <w:rsid w:val="00490BEC"/>
    <w:rsid w:val="00490F46"/>
    <w:rsid w:val="00491BB4"/>
    <w:rsid w:val="00492F01"/>
    <w:rsid w:val="00493F01"/>
    <w:rsid w:val="004A0550"/>
    <w:rsid w:val="004A12F8"/>
    <w:rsid w:val="004B47C7"/>
    <w:rsid w:val="004D0C81"/>
    <w:rsid w:val="004D1C55"/>
    <w:rsid w:val="004D4527"/>
    <w:rsid w:val="004D5576"/>
    <w:rsid w:val="004D7763"/>
    <w:rsid w:val="004E1152"/>
    <w:rsid w:val="004E2D33"/>
    <w:rsid w:val="004F53D6"/>
    <w:rsid w:val="004F7CF9"/>
    <w:rsid w:val="005078C1"/>
    <w:rsid w:val="005139A6"/>
    <w:rsid w:val="00516DD1"/>
    <w:rsid w:val="00521628"/>
    <w:rsid w:val="005304F1"/>
    <w:rsid w:val="00542084"/>
    <w:rsid w:val="00553219"/>
    <w:rsid w:val="0056328A"/>
    <w:rsid w:val="00567E30"/>
    <w:rsid w:val="005809E2"/>
    <w:rsid w:val="005867AE"/>
    <w:rsid w:val="0059008C"/>
    <w:rsid w:val="005914DD"/>
    <w:rsid w:val="00595377"/>
    <w:rsid w:val="005957C2"/>
    <w:rsid w:val="00597787"/>
    <w:rsid w:val="005A180A"/>
    <w:rsid w:val="005A188B"/>
    <w:rsid w:val="005A3089"/>
    <w:rsid w:val="005B1648"/>
    <w:rsid w:val="005B3B0E"/>
    <w:rsid w:val="005C5A78"/>
    <w:rsid w:val="005D3D43"/>
    <w:rsid w:val="005F56AE"/>
    <w:rsid w:val="006024D0"/>
    <w:rsid w:val="00610E30"/>
    <w:rsid w:val="0061153C"/>
    <w:rsid w:val="00611DAC"/>
    <w:rsid w:val="00613B05"/>
    <w:rsid w:val="00615FE0"/>
    <w:rsid w:val="00624688"/>
    <w:rsid w:val="0062516B"/>
    <w:rsid w:val="0062687A"/>
    <w:rsid w:val="00635B08"/>
    <w:rsid w:val="006366C4"/>
    <w:rsid w:val="00636D8A"/>
    <w:rsid w:val="0064252E"/>
    <w:rsid w:val="006437F7"/>
    <w:rsid w:val="00643A83"/>
    <w:rsid w:val="006460FD"/>
    <w:rsid w:val="00646395"/>
    <w:rsid w:val="00647173"/>
    <w:rsid w:val="00650928"/>
    <w:rsid w:val="00662ADA"/>
    <w:rsid w:val="00662DE6"/>
    <w:rsid w:val="00671BA9"/>
    <w:rsid w:val="00671F41"/>
    <w:rsid w:val="006840E8"/>
    <w:rsid w:val="00686296"/>
    <w:rsid w:val="006913BD"/>
    <w:rsid w:val="006915DE"/>
    <w:rsid w:val="006969CB"/>
    <w:rsid w:val="006A320E"/>
    <w:rsid w:val="006B4830"/>
    <w:rsid w:val="006C47DE"/>
    <w:rsid w:val="006C61F8"/>
    <w:rsid w:val="006C6B37"/>
    <w:rsid w:val="006C7A7E"/>
    <w:rsid w:val="006D3530"/>
    <w:rsid w:val="006D567D"/>
    <w:rsid w:val="006D632C"/>
    <w:rsid w:val="006E2E06"/>
    <w:rsid w:val="006E2E29"/>
    <w:rsid w:val="006E5509"/>
    <w:rsid w:val="006F000A"/>
    <w:rsid w:val="006F1168"/>
    <w:rsid w:val="00703626"/>
    <w:rsid w:val="00707479"/>
    <w:rsid w:val="007108F0"/>
    <w:rsid w:val="00716BBC"/>
    <w:rsid w:val="007227A6"/>
    <w:rsid w:val="00725078"/>
    <w:rsid w:val="0072678A"/>
    <w:rsid w:val="007308E4"/>
    <w:rsid w:val="00730AD6"/>
    <w:rsid w:val="00733916"/>
    <w:rsid w:val="00733E1A"/>
    <w:rsid w:val="0073595B"/>
    <w:rsid w:val="007365A0"/>
    <w:rsid w:val="00736FFC"/>
    <w:rsid w:val="007460CA"/>
    <w:rsid w:val="00747639"/>
    <w:rsid w:val="007537AC"/>
    <w:rsid w:val="007572EF"/>
    <w:rsid w:val="00757C7C"/>
    <w:rsid w:val="007624B7"/>
    <w:rsid w:val="0076264B"/>
    <w:rsid w:val="00771674"/>
    <w:rsid w:val="0077506C"/>
    <w:rsid w:val="00782813"/>
    <w:rsid w:val="0078411F"/>
    <w:rsid w:val="0078468F"/>
    <w:rsid w:val="00787F2E"/>
    <w:rsid w:val="00791631"/>
    <w:rsid w:val="007965A8"/>
    <w:rsid w:val="007B3E6F"/>
    <w:rsid w:val="007B5A15"/>
    <w:rsid w:val="007B641B"/>
    <w:rsid w:val="007C79E2"/>
    <w:rsid w:val="007D2516"/>
    <w:rsid w:val="007E2011"/>
    <w:rsid w:val="007E3259"/>
    <w:rsid w:val="007F21D6"/>
    <w:rsid w:val="007F4BEC"/>
    <w:rsid w:val="008030D9"/>
    <w:rsid w:val="008168C4"/>
    <w:rsid w:val="00821DC6"/>
    <w:rsid w:val="00824732"/>
    <w:rsid w:val="008250D5"/>
    <w:rsid w:val="00825945"/>
    <w:rsid w:val="00826BD6"/>
    <w:rsid w:val="00826E4B"/>
    <w:rsid w:val="008536CA"/>
    <w:rsid w:val="0085461E"/>
    <w:rsid w:val="00871977"/>
    <w:rsid w:val="00884733"/>
    <w:rsid w:val="008904F9"/>
    <w:rsid w:val="00891749"/>
    <w:rsid w:val="008923D6"/>
    <w:rsid w:val="008A3997"/>
    <w:rsid w:val="008A6C1A"/>
    <w:rsid w:val="008B2F98"/>
    <w:rsid w:val="008B4C1B"/>
    <w:rsid w:val="008B4C80"/>
    <w:rsid w:val="008C0169"/>
    <w:rsid w:val="008E0385"/>
    <w:rsid w:val="008E1099"/>
    <w:rsid w:val="008E2497"/>
    <w:rsid w:val="008E46C7"/>
    <w:rsid w:val="008F3BA6"/>
    <w:rsid w:val="00900438"/>
    <w:rsid w:val="009019BC"/>
    <w:rsid w:val="00901ADF"/>
    <w:rsid w:val="00903B75"/>
    <w:rsid w:val="009050E7"/>
    <w:rsid w:val="00911F8D"/>
    <w:rsid w:val="009160B3"/>
    <w:rsid w:val="0093079D"/>
    <w:rsid w:val="00932F22"/>
    <w:rsid w:val="009459ED"/>
    <w:rsid w:val="00946F1B"/>
    <w:rsid w:val="00953456"/>
    <w:rsid w:val="00953B25"/>
    <w:rsid w:val="00954214"/>
    <w:rsid w:val="00957855"/>
    <w:rsid w:val="00960844"/>
    <w:rsid w:val="00962826"/>
    <w:rsid w:val="00990208"/>
    <w:rsid w:val="00991604"/>
    <w:rsid w:val="009B5C3C"/>
    <w:rsid w:val="009D0E78"/>
    <w:rsid w:val="009D2519"/>
    <w:rsid w:val="009D7119"/>
    <w:rsid w:val="009E117D"/>
    <w:rsid w:val="009E71DC"/>
    <w:rsid w:val="009F07A3"/>
    <w:rsid w:val="009F1921"/>
    <w:rsid w:val="009F4132"/>
    <w:rsid w:val="009F44FE"/>
    <w:rsid w:val="00A102EF"/>
    <w:rsid w:val="00A103C4"/>
    <w:rsid w:val="00A11F2A"/>
    <w:rsid w:val="00A1467C"/>
    <w:rsid w:val="00A1488F"/>
    <w:rsid w:val="00A15BBA"/>
    <w:rsid w:val="00A2201A"/>
    <w:rsid w:val="00A30157"/>
    <w:rsid w:val="00A33929"/>
    <w:rsid w:val="00A3721D"/>
    <w:rsid w:val="00A44752"/>
    <w:rsid w:val="00A5040A"/>
    <w:rsid w:val="00A5775C"/>
    <w:rsid w:val="00A60F6D"/>
    <w:rsid w:val="00A6634D"/>
    <w:rsid w:val="00A718C1"/>
    <w:rsid w:val="00A73913"/>
    <w:rsid w:val="00A745F3"/>
    <w:rsid w:val="00A76854"/>
    <w:rsid w:val="00A84853"/>
    <w:rsid w:val="00A95F19"/>
    <w:rsid w:val="00A97372"/>
    <w:rsid w:val="00AA0B28"/>
    <w:rsid w:val="00AB01B4"/>
    <w:rsid w:val="00AB3E24"/>
    <w:rsid w:val="00AC5995"/>
    <w:rsid w:val="00AC5BD7"/>
    <w:rsid w:val="00AD036D"/>
    <w:rsid w:val="00AD1553"/>
    <w:rsid w:val="00AD72D2"/>
    <w:rsid w:val="00AE6E4E"/>
    <w:rsid w:val="00AF36AB"/>
    <w:rsid w:val="00AF491C"/>
    <w:rsid w:val="00B016ED"/>
    <w:rsid w:val="00B03C44"/>
    <w:rsid w:val="00B06FEF"/>
    <w:rsid w:val="00B1168E"/>
    <w:rsid w:val="00B11E81"/>
    <w:rsid w:val="00B144B8"/>
    <w:rsid w:val="00B2138B"/>
    <w:rsid w:val="00B36FFE"/>
    <w:rsid w:val="00B402BD"/>
    <w:rsid w:val="00B573B8"/>
    <w:rsid w:val="00B66770"/>
    <w:rsid w:val="00B6725C"/>
    <w:rsid w:val="00B70339"/>
    <w:rsid w:val="00B73F26"/>
    <w:rsid w:val="00B76367"/>
    <w:rsid w:val="00B95FC9"/>
    <w:rsid w:val="00BB1B9A"/>
    <w:rsid w:val="00BB4579"/>
    <w:rsid w:val="00BB4C6B"/>
    <w:rsid w:val="00BB50DD"/>
    <w:rsid w:val="00BB5146"/>
    <w:rsid w:val="00BB69BA"/>
    <w:rsid w:val="00BB6DA5"/>
    <w:rsid w:val="00BC033C"/>
    <w:rsid w:val="00BC2075"/>
    <w:rsid w:val="00BE1EA5"/>
    <w:rsid w:val="00BE3358"/>
    <w:rsid w:val="00BF35B0"/>
    <w:rsid w:val="00BF409C"/>
    <w:rsid w:val="00BF5D1A"/>
    <w:rsid w:val="00C05D28"/>
    <w:rsid w:val="00C13B51"/>
    <w:rsid w:val="00C34779"/>
    <w:rsid w:val="00C44BAC"/>
    <w:rsid w:val="00C5279E"/>
    <w:rsid w:val="00C62CDA"/>
    <w:rsid w:val="00C850C2"/>
    <w:rsid w:val="00C9370B"/>
    <w:rsid w:val="00C93B2D"/>
    <w:rsid w:val="00CB408F"/>
    <w:rsid w:val="00CB7D6D"/>
    <w:rsid w:val="00CC2A4B"/>
    <w:rsid w:val="00CC2B90"/>
    <w:rsid w:val="00CE1006"/>
    <w:rsid w:val="00CE5D38"/>
    <w:rsid w:val="00CF1CD3"/>
    <w:rsid w:val="00CF2C03"/>
    <w:rsid w:val="00CF3A1C"/>
    <w:rsid w:val="00CF4C7B"/>
    <w:rsid w:val="00CF4D2E"/>
    <w:rsid w:val="00D03730"/>
    <w:rsid w:val="00D07922"/>
    <w:rsid w:val="00D2444B"/>
    <w:rsid w:val="00D30EE0"/>
    <w:rsid w:val="00D327BE"/>
    <w:rsid w:val="00D341D3"/>
    <w:rsid w:val="00D43B62"/>
    <w:rsid w:val="00D6027C"/>
    <w:rsid w:val="00D73928"/>
    <w:rsid w:val="00D844E9"/>
    <w:rsid w:val="00D873A4"/>
    <w:rsid w:val="00DA489A"/>
    <w:rsid w:val="00DB191E"/>
    <w:rsid w:val="00DB7775"/>
    <w:rsid w:val="00DC1EDD"/>
    <w:rsid w:val="00DC38E8"/>
    <w:rsid w:val="00DC55A3"/>
    <w:rsid w:val="00DC653C"/>
    <w:rsid w:val="00DE0E3F"/>
    <w:rsid w:val="00DE10CB"/>
    <w:rsid w:val="00DE2FA1"/>
    <w:rsid w:val="00DE3A81"/>
    <w:rsid w:val="00DE4C5D"/>
    <w:rsid w:val="00DE6B03"/>
    <w:rsid w:val="00DE7A51"/>
    <w:rsid w:val="00DF1590"/>
    <w:rsid w:val="00E12457"/>
    <w:rsid w:val="00E134F1"/>
    <w:rsid w:val="00E16890"/>
    <w:rsid w:val="00E17C6C"/>
    <w:rsid w:val="00E31B31"/>
    <w:rsid w:val="00E35374"/>
    <w:rsid w:val="00E41854"/>
    <w:rsid w:val="00E463DF"/>
    <w:rsid w:val="00E53032"/>
    <w:rsid w:val="00E5524E"/>
    <w:rsid w:val="00E56EF9"/>
    <w:rsid w:val="00E61368"/>
    <w:rsid w:val="00E677EC"/>
    <w:rsid w:val="00E71141"/>
    <w:rsid w:val="00E740E2"/>
    <w:rsid w:val="00E75767"/>
    <w:rsid w:val="00E81B31"/>
    <w:rsid w:val="00E82FED"/>
    <w:rsid w:val="00E8745E"/>
    <w:rsid w:val="00E9765C"/>
    <w:rsid w:val="00EA0661"/>
    <w:rsid w:val="00EA346B"/>
    <w:rsid w:val="00EB1DE3"/>
    <w:rsid w:val="00EB62B6"/>
    <w:rsid w:val="00EB7B49"/>
    <w:rsid w:val="00EB7D39"/>
    <w:rsid w:val="00EC048C"/>
    <w:rsid w:val="00ED0D91"/>
    <w:rsid w:val="00ED5072"/>
    <w:rsid w:val="00ED5A75"/>
    <w:rsid w:val="00EF3703"/>
    <w:rsid w:val="00EF6E86"/>
    <w:rsid w:val="00F0216F"/>
    <w:rsid w:val="00F04B5E"/>
    <w:rsid w:val="00F06467"/>
    <w:rsid w:val="00F06AB1"/>
    <w:rsid w:val="00F1109A"/>
    <w:rsid w:val="00F1526E"/>
    <w:rsid w:val="00F16626"/>
    <w:rsid w:val="00F233C0"/>
    <w:rsid w:val="00F23F18"/>
    <w:rsid w:val="00F36D17"/>
    <w:rsid w:val="00F563CA"/>
    <w:rsid w:val="00F5665E"/>
    <w:rsid w:val="00F65BE4"/>
    <w:rsid w:val="00F66411"/>
    <w:rsid w:val="00F6675F"/>
    <w:rsid w:val="00F67DCB"/>
    <w:rsid w:val="00F82267"/>
    <w:rsid w:val="00F86F79"/>
    <w:rsid w:val="00F93394"/>
    <w:rsid w:val="00F942C8"/>
    <w:rsid w:val="00F94E1C"/>
    <w:rsid w:val="00FA2D5C"/>
    <w:rsid w:val="00FA493E"/>
    <w:rsid w:val="00FA59E4"/>
    <w:rsid w:val="00FB570F"/>
    <w:rsid w:val="00FC3FE4"/>
    <w:rsid w:val="00FC539E"/>
    <w:rsid w:val="00FE5530"/>
    <w:rsid w:val="00FF6AB5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A5C5"/>
  <w15:chartTrackingRefBased/>
  <w15:docId w15:val="{07770E6A-2FE1-46AB-A120-DDD7AC88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6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6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51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516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C79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632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632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632C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632C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63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63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632C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B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07922"/>
    <w:rPr>
      <w:color w:val="954F72" w:themeColor="followedHyperlink"/>
      <w:u w:val="single"/>
    </w:rPr>
  </w:style>
  <w:style w:type="paragraph" w:customStyle="1" w:styleId="Default">
    <w:name w:val="Default"/>
    <w:rsid w:val="00990208"/>
    <w:pPr>
      <w:autoSpaceDE w:val="0"/>
      <w:autoSpaceDN w:val="0"/>
      <w:adjustRightInd w:val="0"/>
      <w:spacing w:after="0" w:line="240" w:lineRule="auto"/>
    </w:pPr>
    <w:rPr>
      <w:rFonts w:ascii="Maven Pro" w:hAnsi="Maven Pro" w:cs="Maven Pro"/>
      <w:color w:val="000000"/>
      <w:sz w:val="24"/>
      <w:szCs w:val="24"/>
    </w:rPr>
  </w:style>
  <w:style w:type="table" w:styleId="EinfacheTabelle3">
    <w:name w:val="Plain Table 3"/>
    <w:basedOn w:val="NormaleTabelle"/>
    <w:uiPriority w:val="43"/>
    <w:rsid w:val="00242C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B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E24"/>
  </w:style>
  <w:style w:type="paragraph" w:styleId="Fuzeile">
    <w:name w:val="footer"/>
    <w:basedOn w:val="Standard"/>
    <w:link w:val="FuzeileZchn"/>
    <w:uiPriority w:val="99"/>
    <w:unhideWhenUsed/>
    <w:rsid w:val="00AB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fbi.h-da.de/istjoquic/BS_Praktikum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39853-2E1B-4DE3-9091-7111B71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Zill</dc:creator>
  <cp:keywords/>
  <dc:description/>
  <cp:lastModifiedBy>Sebastian Zill</cp:lastModifiedBy>
  <cp:revision>39</cp:revision>
  <cp:lastPrinted>2021-10-28T06:56:00Z</cp:lastPrinted>
  <dcterms:created xsi:type="dcterms:W3CDTF">2021-10-18T06:55:00Z</dcterms:created>
  <dcterms:modified xsi:type="dcterms:W3CDTF">2021-11-01T10:04:00Z</dcterms:modified>
</cp:coreProperties>
</file>